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A28AA" w:rsidRPr="00671E61" w:rsidTr="00F05B83">
        <w:trPr>
          <w:trHeight w:val="1105"/>
        </w:trPr>
        <w:tc>
          <w:tcPr>
            <w:tcW w:w="9571" w:type="dxa"/>
          </w:tcPr>
          <w:p w:rsidR="002A28AA" w:rsidRPr="00671E61" w:rsidRDefault="00135A91" w:rsidP="008D3F0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8AA" w:rsidRPr="00F05B83" w:rsidRDefault="002A28AA" w:rsidP="00C63B28">
      <w:pPr>
        <w:rPr>
          <w:sz w:val="20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05B83">
        <w:rPr>
          <w:sz w:val="20"/>
          <w:szCs w:val="28"/>
        </w:rPr>
        <w:t xml:space="preserve">                           </w:t>
      </w:r>
      <w:r w:rsidRPr="00F05B83">
        <w:rPr>
          <w:sz w:val="14"/>
          <w:szCs w:val="28"/>
        </w:rPr>
        <w:t xml:space="preserve"> </w:t>
      </w:r>
      <w:r w:rsidRPr="00F05B83">
        <w:rPr>
          <w:sz w:val="20"/>
          <w:szCs w:val="28"/>
        </w:rPr>
        <w:t xml:space="preserve">    </w:t>
      </w:r>
    </w:p>
    <w:p w:rsidR="002A28AA" w:rsidRPr="00773AB0" w:rsidRDefault="002A28AA" w:rsidP="00C63B28">
      <w:pPr>
        <w:pStyle w:val="a3"/>
        <w:jc w:val="center"/>
        <w:rPr>
          <w:szCs w:val="28"/>
        </w:rPr>
      </w:pPr>
      <w:r>
        <w:rPr>
          <w:szCs w:val="28"/>
        </w:rPr>
        <w:t>Р</w:t>
      </w:r>
      <w:r w:rsidRPr="00773AB0">
        <w:rPr>
          <w:szCs w:val="28"/>
        </w:rPr>
        <w:t>ЕГИОНАЛЬНАЯ СЛУЖБА</w:t>
      </w:r>
    </w:p>
    <w:p w:rsidR="002A28AA" w:rsidRPr="00773AB0" w:rsidRDefault="002A28AA" w:rsidP="00C63B28">
      <w:pPr>
        <w:pStyle w:val="a3"/>
        <w:jc w:val="center"/>
        <w:rPr>
          <w:szCs w:val="28"/>
        </w:rPr>
      </w:pPr>
      <w:r w:rsidRPr="00773AB0">
        <w:rPr>
          <w:szCs w:val="28"/>
        </w:rPr>
        <w:t>ПО ТАРИФАМ И ЦЕНАМ КАМЧАТСКОГО КРАЯ</w:t>
      </w:r>
    </w:p>
    <w:p w:rsidR="004312A8" w:rsidRDefault="004312A8" w:rsidP="00C63B28">
      <w:pPr>
        <w:pStyle w:val="a3"/>
        <w:jc w:val="center"/>
        <w:rPr>
          <w:spacing w:val="40"/>
          <w:szCs w:val="28"/>
        </w:rPr>
      </w:pPr>
    </w:p>
    <w:p w:rsidR="002A28AA" w:rsidRDefault="00106F62" w:rsidP="00C63B28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2A28AA" w:rsidRPr="00773AB0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  <w:r w:rsidR="002A28AA">
        <w:rPr>
          <w:spacing w:val="40"/>
          <w:szCs w:val="28"/>
        </w:rPr>
        <w:t xml:space="preserve"> </w:t>
      </w:r>
    </w:p>
    <w:p w:rsidR="00E04B20" w:rsidRPr="00C42997" w:rsidRDefault="00E04B20" w:rsidP="00C63B2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28AA" w:rsidTr="008D3F0C">
        <w:tc>
          <w:tcPr>
            <w:tcW w:w="2977" w:type="dxa"/>
            <w:tcBorders>
              <w:bottom w:val="single" w:sz="4" w:space="0" w:color="auto"/>
            </w:tcBorders>
          </w:tcPr>
          <w:p w:rsidR="002A28AA" w:rsidRDefault="00106F62" w:rsidP="00B3331B">
            <w:pPr>
              <w:jc w:val="center"/>
            </w:pPr>
            <w:r>
              <w:t>ХХ.</w:t>
            </w:r>
            <w:r w:rsidR="00B3331B">
              <w:t>03</w:t>
            </w:r>
            <w:r>
              <w:t>.201</w:t>
            </w:r>
            <w:r w:rsidR="00F46E45">
              <w:t>7</w:t>
            </w:r>
          </w:p>
        </w:tc>
        <w:tc>
          <w:tcPr>
            <w:tcW w:w="425" w:type="dxa"/>
          </w:tcPr>
          <w:p w:rsidR="002A28AA" w:rsidRDefault="002A28AA" w:rsidP="008D3F0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28AA" w:rsidRPr="004062E0" w:rsidRDefault="00106F62" w:rsidP="00A44134">
            <w:pPr>
              <w:jc w:val="center"/>
            </w:pPr>
            <w:r>
              <w:t>ХХ</w:t>
            </w:r>
          </w:p>
        </w:tc>
      </w:tr>
    </w:tbl>
    <w:p w:rsidR="002A28AA" w:rsidRDefault="002A28AA" w:rsidP="00C63B28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0"/>
      </w:tblGrid>
      <w:tr w:rsidR="002A28AA" w:rsidRPr="00671E61" w:rsidTr="008E57AE">
        <w:trPr>
          <w:trHeight w:val="1827"/>
        </w:trPr>
        <w:tc>
          <w:tcPr>
            <w:tcW w:w="4530" w:type="dxa"/>
          </w:tcPr>
          <w:p w:rsidR="002A28AA" w:rsidRPr="0093651E" w:rsidRDefault="00106F62" w:rsidP="00C7755D">
            <w:pPr>
              <w:jc w:val="both"/>
            </w:pPr>
            <w:r w:rsidRPr="00106F62">
              <w:rPr>
                <w:bCs/>
              </w:rPr>
              <w:t>О внесении изменени</w:t>
            </w:r>
            <w:r w:rsidR="00C35640">
              <w:rPr>
                <w:bCs/>
              </w:rPr>
              <w:t>я</w:t>
            </w:r>
            <w:r w:rsidRPr="00106F62">
              <w:rPr>
                <w:bCs/>
              </w:rPr>
              <w:t xml:space="preserve"> в </w:t>
            </w:r>
            <w:r w:rsidR="00C35640">
              <w:rPr>
                <w:bCs/>
              </w:rPr>
              <w:t xml:space="preserve">приложение к </w:t>
            </w:r>
            <w:r w:rsidRPr="00106F62">
              <w:rPr>
                <w:bCs/>
              </w:rPr>
              <w:t>постановлени</w:t>
            </w:r>
            <w:r w:rsidR="00C35640">
              <w:rPr>
                <w:bCs/>
              </w:rPr>
              <w:t>ю</w:t>
            </w:r>
            <w:r w:rsidRPr="00106F62">
              <w:rPr>
                <w:bCs/>
              </w:rPr>
              <w:t xml:space="preserve"> Региональной службы по тарифам и ценам Камчатского края от</w:t>
            </w:r>
            <w:r>
              <w:rPr>
                <w:bCs/>
              </w:rPr>
              <w:t xml:space="preserve"> </w:t>
            </w:r>
            <w:r w:rsidR="008E57AE">
              <w:rPr>
                <w:bCs/>
              </w:rPr>
              <w:t>30</w:t>
            </w:r>
            <w:r w:rsidRPr="00106F62">
              <w:rPr>
                <w:bCs/>
              </w:rPr>
              <w:t>.03.2015</w:t>
            </w:r>
            <w:r>
              <w:rPr>
                <w:bCs/>
              </w:rPr>
              <w:t xml:space="preserve"> № </w:t>
            </w:r>
            <w:r w:rsidR="00C7755D">
              <w:t>52</w:t>
            </w:r>
            <w:r w:rsidR="004F0701">
              <w:t xml:space="preserve"> </w:t>
            </w:r>
            <w:r>
              <w:t>«</w:t>
            </w:r>
            <w:r w:rsidR="008E57AE" w:rsidRPr="008E57AE">
              <w:rPr>
                <w:bCs/>
              </w:rPr>
              <w:t>Об утверждении требований к программе энергосбере</w:t>
            </w:r>
            <w:r w:rsidR="008E57AE">
              <w:rPr>
                <w:bCs/>
              </w:rPr>
              <w:t>-</w:t>
            </w:r>
            <w:r w:rsidR="008E57AE" w:rsidRPr="008E57AE">
              <w:rPr>
                <w:bCs/>
              </w:rPr>
              <w:t>жения и повышения энергетической эф</w:t>
            </w:r>
            <w:r w:rsidR="008E57AE">
              <w:rPr>
                <w:bCs/>
              </w:rPr>
              <w:t>-</w:t>
            </w:r>
            <w:r w:rsidR="008E57AE" w:rsidRPr="008E57AE">
              <w:rPr>
                <w:bCs/>
              </w:rPr>
              <w:t xml:space="preserve">фективности </w:t>
            </w:r>
            <w:r w:rsidR="00C7755D" w:rsidRPr="005115A8">
              <w:rPr>
                <w:bCs/>
              </w:rPr>
              <w:t>О</w:t>
            </w:r>
            <w:r w:rsidR="00C7755D">
              <w:rPr>
                <w:bCs/>
              </w:rPr>
              <w:t>О</w:t>
            </w:r>
            <w:r w:rsidR="00C7755D" w:rsidRPr="005115A8">
              <w:rPr>
                <w:bCs/>
              </w:rPr>
              <w:t>О «</w:t>
            </w:r>
            <w:r w:rsidR="00C7755D">
              <w:rPr>
                <w:bCs/>
              </w:rPr>
              <w:t>ЖБФ и Ко</w:t>
            </w:r>
            <w:r w:rsidR="00C7755D" w:rsidRPr="005115A8">
              <w:rPr>
                <w:bCs/>
              </w:rPr>
              <w:t>»</w:t>
            </w:r>
            <w:r w:rsidR="008E57AE" w:rsidRPr="008E57AE">
              <w:rPr>
                <w:bCs/>
              </w:rPr>
              <w:t xml:space="preserve"> на 2016 – 2018 годы</w:t>
            </w:r>
            <w:r>
              <w:rPr>
                <w:bCs/>
              </w:rPr>
              <w:t>»</w:t>
            </w:r>
            <w:r w:rsidR="0093651E" w:rsidRPr="0093651E">
              <w:rPr>
                <w:bCs/>
              </w:rPr>
              <w:t xml:space="preserve"> </w:t>
            </w:r>
          </w:p>
        </w:tc>
      </w:tr>
    </w:tbl>
    <w:p w:rsidR="002A28AA" w:rsidRDefault="002A28AA" w:rsidP="00C63B28">
      <w:pPr>
        <w:tabs>
          <w:tab w:val="left" w:pos="990"/>
        </w:tabs>
        <w:rPr>
          <w:sz w:val="28"/>
          <w:szCs w:val="28"/>
        </w:rPr>
      </w:pPr>
    </w:p>
    <w:p w:rsidR="002A28AA" w:rsidRPr="00447396" w:rsidRDefault="002A28AA" w:rsidP="00C63B2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 w:val="28"/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 w:val="28"/>
          <w:szCs w:val="28"/>
        </w:rPr>
        <w:t>»</w:t>
      </w:r>
      <w:r w:rsidRPr="00447396">
        <w:rPr>
          <w:sz w:val="28"/>
          <w:szCs w:val="28"/>
        </w:rPr>
        <w:t xml:space="preserve">, </w:t>
      </w:r>
      <w:r w:rsidRPr="00E21DF1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E21DF1">
        <w:rPr>
          <w:bCs/>
          <w:sz w:val="28"/>
          <w:szCs w:val="28"/>
        </w:rPr>
        <w:t xml:space="preserve"> Правительства Камчатского края от 19.12.2008 № 424-П</w:t>
      </w:r>
      <w:r w:rsidRPr="0006602C">
        <w:rPr>
          <w:sz w:val="28"/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Правления Региональной службы по тарифам и ценам Камчатского края </w:t>
      </w:r>
      <w:r w:rsidR="00106F62">
        <w:rPr>
          <w:sz w:val="28"/>
          <w:szCs w:val="28"/>
        </w:rPr>
        <w:t>от ХХ.</w:t>
      </w:r>
      <w:r w:rsidR="00B3331B">
        <w:rPr>
          <w:sz w:val="28"/>
          <w:szCs w:val="28"/>
        </w:rPr>
        <w:t>03</w:t>
      </w:r>
      <w:r w:rsidR="00106F62">
        <w:rPr>
          <w:sz w:val="28"/>
          <w:szCs w:val="28"/>
        </w:rPr>
        <w:t>.201</w:t>
      </w:r>
      <w:r w:rsidR="00B3331B">
        <w:rPr>
          <w:sz w:val="28"/>
          <w:szCs w:val="28"/>
        </w:rPr>
        <w:t>7</w:t>
      </w:r>
      <w:r w:rsidR="00106F62">
        <w:rPr>
          <w:sz w:val="28"/>
          <w:szCs w:val="28"/>
        </w:rPr>
        <w:t xml:space="preserve"> № ХХ, </w:t>
      </w:r>
      <w:r w:rsidR="00B3331B">
        <w:rPr>
          <w:sz w:val="28"/>
          <w:szCs w:val="28"/>
        </w:rPr>
        <w:t xml:space="preserve">в целях приведения </w:t>
      </w:r>
      <w:r w:rsidR="00B3331B" w:rsidRPr="00B3331B">
        <w:rPr>
          <w:sz w:val="28"/>
          <w:szCs w:val="28"/>
        </w:rPr>
        <w:t>в соответствие с действующим законодательством Российской Федерации</w:t>
      </w:r>
    </w:p>
    <w:p w:rsidR="002A28AA" w:rsidRDefault="002A28AA" w:rsidP="00C63B28">
      <w:pPr>
        <w:ind w:firstLine="709"/>
        <w:rPr>
          <w:sz w:val="28"/>
          <w:szCs w:val="28"/>
        </w:rPr>
      </w:pPr>
    </w:p>
    <w:p w:rsidR="002A28AA" w:rsidRDefault="002A28AA" w:rsidP="00C63B28">
      <w:pPr>
        <w:ind w:firstLine="709"/>
        <w:jc w:val="both"/>
        <w:rPr>
          <w:sz w:val="28"/>
          <w:szCs w:val="28"/>
        </w:rPr>
      </w:pPr>
      <w:r w:rsidRPr="00773AB0">
        <w:rPr>
          <w:sz w:val="28"/>
          <w:szCs w:val="28"/>
        </w:rPr>
        <w:t>ПОСТАНОВЛЯЮ:</w:t>
      </w:r>
    </w:p>
    <w:p w:rsidR="00E1285F" w:rsidRDefault="00E1285F" w:rsidP="00C63B28">
      <w:pPr>
        <w:ind w:firstLine="709"/>
        <w:jc w:val="both"/>
        <w:rPr>
          <w:sz w:val="28"/>
          <w:szCs w:val="28"/>
        </w:rPr>
      </w:pPr>
    </w:p>
    <w:p w:rsidR="008E57AE" w:rsidRDefault="00106F62" w:rsidP="003427C1">
      <w:pPr>
        <w:numPr>
          <w:ilvl w:val="0"/>
          <w:numId w:val="10"/>
        </w:numPr>
        <w:jc w:val="both"/>
        <w:rPr>
          <w:sz w:val="28"/>
          <w:szCs w:val="28"/>
        </w:rPr>
      </w:pPr>
      <w:r w:rsidRPr="008E57AE">
        <w:rPr>
          <w:sz w:val="28"/>
          <w:szCs w:val="28"/>
        </w:rPr>
        <w:t xml:space="preserve">Внести в </w:t>
      </w:r>
      <w:r w:rsidR="00C35640" w:rsidRPr="008E57AE">
        <w:rPr>
          <w:sz w:val="28"/>
          <w:szCs w:val="28"/>
        </w:rPr>
        <w:t xml:space="preserve">приложение к </w:t>
      </w:r>
      <w:r w:rsidRPr="008E57AE">
        <w:rPr>
          <w:sz w:val="28"/>
          <w:szCs w:val="28"/>
        </w:rPr>
        <w:t>постановлени</w:t>
      </w:r>
      <w:r w:rsidR="00C35640" w:rsidRPr="008E57AE">
        <w:rPr>
          <w:sz w:val="28"/>
          <w:szCs w:val="28"/>
        </w:rPr>
        <w:t>ю</w:t>
      </w:r>
      <w:r w:rsidRPr="008E57AE">
        <w:rPr>
          <w:sz w:val="28"/>
          <w:szCs w:val="28"/>
        </w:rPr>
        <w:t xml:space="preserve"> Региональной службы по</w:t>
      </w:r>
      <w:r w:rsidR="008E57AE">
        <w:rPr>
          <w:sz w:val="28"/>
          <w:szCs w:val="28"/>
        </w:rPr>
        <w:t xml:space="preserve"> </w:t>
      </w:r>
    </w:p>
    <w:p w:rsidR="00106F62" w:rsidRDefault="008E57AE" w:rsidP="008E57AE">
      <w:pPr>
        <w:jc w:val="both"/>
        <w:rPr>
          <w:sz w:val="28"/>
          <w:szCs w:val="28"/>
        </w:rPr>
      </w:pPr>
      <w:r w:rsidRPr="008E57AE">
        <w:rPr>
          <w:sz w:val="28"/>
          <w:szCs w:val="28"/>
        </w:rPr>
        <w:t>та</w:t>
      </w:r>
      <w:r w:rsidR="00106F62" w:rsidRPr="008E57AE">
        <w:rPr>
          <w:sz w:val="28"/>
          <w:szCs w:val="28"/>
        </w:rPr>
        <w:t xml:space="preserve">рифам и ценам Камчатского края </w:t>
      </w:r>
      <w:r w:rsidR="00D05D02" w:rsidRPr="008E57AE">
        <w:rPr>
          <w:sz w:val="28"/>
          <w:szCs w:val="28"/>
        </w:rPr>
        <w:t xml:space="preserve">от </w:t>
      </w:r>
      <w:r w:rsidRPr="008E57AE">
        <w:rPr>
          <w:sz w:val="28"/>
          <w:szCs w:val="28"/>
        </w:rPr>
        <w:t xml:space="preserve">30.03.2015 № </w:t>
      </w:r>
      <w:r w:rsidR="00C7755D">
        <w:rPr>
          <w:sz w:val="28"/>
          <w:szCs w:val="28"/>
        </w:rPr>
        <w:t>52</w:t>
      </w:r>
      <w:r w:rsidRPr="008E57AE">
        <w:rPr>
          <w:sz w:val="28"/>
          <w:szCs w:val="28"/>
        </w:rPr>
        <w:t xml:space="preserve"> «Об утверждении требований к программе энергосбережения и повышения энергетической эффективности </w:t>
      </w:r>
      <w:r w:rsidR="00C7755D" w:rsidRPr="005115A8">
        <w:rPr>
          <w:bCs/>
          <w:sz w:val="28"/>
          <w:szCs w:val="28"/>
        </w:rPr>
        <w:t>О</w:t>
      </w:r>
      <w:r w:rsidR="00C7755D">
        <w:rPr>
          <w:bCs/>
          <w:sz w:val="28"/>
          <w:szCs w:val="28"/>
        </w:rPr>
        <w:t>О</w:t>
      </w:r>
      <w:r w:rsidR="00C7755D" w:rsidRPr="005115A8">
        <w:rPr>
          <w:bCs/>
          <w:sz w:val="28"/>
          <w:szCs w:val="28"/>
        </w:rPr>
        <w:t>О «</w:t>
      </w:r>
      <w:r w:rsidR="00C7755D">
        <w:rPr>
          <w:bCs/>
          <w:sz w:val="28"/>
          <w:szCs w:val="28"/>
        </w:rPr>
        <w:t>ЖБФ и Ко</w:t>
      </w:r>
      <w:r w:rsidR="00C7755D" w:rsidRPr="005115A8">
        <w:rPr>
          <w:bCs/>
          <w:sz w:val="28"/>
          <w:szCs w:val="28"/>
        </w:rPr>
        <w:t>»</w:t>
      </w:r>
      <w:r w:rsidRPr="008E57AE">
        <w:rPr>
          <w:sz w:val="28"/>
          <w:szCs w:val="28"/>
        </w:rPr>
        <w:t xml:space="preserve"> на 2016 – 2018 годы»</w:t>
      </w:r>
      <w:r w:rsidR="00106F62" w:rsidRPr="008E57AE">
        <w:rPr>
          <w:sz w:val="28"/>
          <w:szCs w:val="28"/>
        </w:rPr>
        <w:t xml:space="preserve"> изменени</w:t>
      </w:r>
      <w:r w:rsidR="00D05D02" w:rsidRPr="008E57AE">
        <w:rPr>
          <w:sz w:val="28"/>
          <w:szCs w:val="28"/>
        </w:rPr>
        <w:t>е</w:t>
      </w:r>
      <w:r w:rsidR="00C35640" w:rsidRPr="008E57AE">
        <w:rPr>
          <w:sz w:val="28"/>
          <w:szCs w:val="28"/>
        </w:rPr>
        <w:t>, дополнив п</w:t>
      </w:r>
      <w:r w:rsidR="00106F62" w:rsidRPr="008E57AE">
        <w:rPr>
          <w:sz w:val="28"/>
          <w:szCs w:val="28"/>
        </w:rPr>
        <w:t>риложени</w:t>
      </w:r>
      <w:r w:rsidR="00D05D02" w:rsidRPr="008E57AE">
        <w:rPr>
          <w:sz w:val="28"/>
          <w:szCs w:val="28"/>
        </w:rPr>
        <w:t xml:space="preserve">е </w:t>
      </w:r>
      <w:r w:rsidR="00106F62" w:rsidRPr="008E57AE">
        <w:rPr>
          <w:sz w:val="28"/>
          <w:szCs w:val="28"/>
        </w:rPr>
        <w:t xml:space="preserve">2 </w:t>
      </w:r>
      <w:r w:rsidR="00D05D02" w:rsidRPr="008E57AE">
        <w:rPr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C7755D" w:rsidRPr="005115A8">
        <w:rPr>
          <w:bCs/>
          <w:sz w:val="28"/>
          <w:szCs w:val="28"/>
        </w:rPr>
        <w:t>О</w:t>
      </w:r>
      <w:r w:rsidR="00C7755D">
        <w:rPr>
          <w:bCs/>
          <w:sz w:val="28"/>
          <w:szCs w:val="28"/>
        </w:rPr>
        <w:t>О</w:t>
      </w:r>
      <w:r w:rsidR="00C7755D" w:rsidRPr="005115A8">
        <w:rPr>
          <w:bCs/>
          <w:sz w:val="28"/>
          <w:szCs w:val="28"/>
        </w:rPr>
        <w:t>О «</w:t>
      </w:r>
      <w:r w:rsidR="00C7755D">
        <w:rPr>
          <w:bCs/>
          <w:sz w:val="28"/>
          <w:szCs w:val="28"/>
        </w:rPr>
        <w:t>ЖБФ и Ко</w:t>
      </w:r>
      <w:r w:rsidR="00C7755D" w:rsidRPr="005115A8">
        <w:rPr>
          <w:bCs/>
          <w:sz w:val="28"/>
          <w:szCs w:val="28"/>
        </w:rPr>
        <w:t>»</w:t>
      </w:r>
      <w:r w:rsidR="00FD6C7E" w:rsidRPr="008E57AE">
        <w:rPr>
          <w:sz w:val="28"/>
          <w:szCs w:val="28"/>
        </w:rPr>
        <w:t xml:space="preserve"> </w:t>
      </w:r>
      <w:r w:rsidR="00CB13F9" w:rsidRPr="008E57AE">
        <w:rPr>
          <w:sz w:val="28"/>
          <w:szCs w:val="28"/>
        </w:rPr>
        <w:t xml:space="preserve">пунктом </w:t>
      </w:r>
      <w:r w:rsidR="00C7755D">
        <w:rPr>
          <w:sz w:val="28"/>
          <w:szCs w:val="28"/>
        </w:rPr>
        <w:t>4</w:t>
      </w:r>
      <w:r w:rsidR="00CB13F9" w:rsidRPr="008E57AE">
        <w:rPr>
          <w:sz w:val="28"/>
          <w:szCs w:val="28"/>
        </w:rPr>
        <w:t xml:space="preserve"> </w:t>
      </w:r>
      <w:r w:rsidR="00C35640" w:rsidRPr="008E57AE">
        <w:rPr>
          <w:sz w:val="28"/>
          <w:szCs w:val="28"/>
        </w:rPr>
        <w:t>следующего содержания</w:t>
      </w:r>
      <w:r w:rsidR="00106F62" w:rsidRPr="008E57AE">
        <w:rPr>
          <w:sz w:val="28"/>
          <w:szCs w:val="28"/>
        </w:rPr>
        <w:t>:</w:t>
      </w:r>
    </w:p>
    <w:p w:rsidR="00E0170C" w:rsidRDefault="00E0170C" w:rsidP="008E57AE">
      <w:pPr>
        <w:jc w:val="both"/>
        <w:rPr>
          <w:sz w:val="28"/>
          <w:szCs w:val="28"/>
        </w:rPr>
      </w:pPr>
    </w:p>
    <w:p w:rsidR="00E0170C" w:rsidRDefault="00E0170C" w:rsidP="008E57AE">
      <w:pPr>
        <w:jc w:val="both"/>
        <w:rPr>
          <w:sz w:val="28"/>
          <w:szCs w:val="28"/>
        </w:rPr>
      </w:pPr>
    </w:p>
    <w:p w:rsidR="00E0170C" w:rsidRPr="008E57AE" w:rsidRDefault="00E0170C" w:rsidP="008E57AE">
      <w:pPr>
        <w:jc w:val="both"/>
        <w:rPr>
          <w:sz w:val="28"/>
          <w:szCs w:val="28"/>
        </w:rPr>
      </w:pPr>
    </w:p>
    <w:p w:rsidR="00106F62" w:rsidRDefault="00106F62" w:rsidP="001C71C3">
      <w:pPr>
        <w:ind w:firstLine="709"/>
        <w:jc w:val="both"/>
        <w:rPr>
          <w:sz w:val="28"/>
          <w:szCs w:val="28"/>
        </w:rPr>
      </w:pPr>
      <w:r w:rsidRPr="00106F62">
        <w:rPr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096"/>
        <w:gridCol w:w="1605"/>
        <w:gridCol w:w="1345"/>
        <w:gridCol w:w="1345"/>
        <w:gridCol w:w="1345"/>
      </w:tblGrid>
      <w:tr w:rsidR="00D05D02" w:rsidRPr="004B46D9" w:rsidTr="00FC20EB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D05D02" w:rsidRPr="00211EC4" w:rsidRDefault="00C7755D" w:rsidP="00CB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bookmarkStart w:id="0" w:name="_GoBack"/>
            <w:bookmarkEnd w:id="0"/>
            <w:r w:rsidR="00D05D02" w:rsidRPr="00211EC4">
              <w:rPr>
                <w:sz w:val="20"/>
                <w:szCs w:val="20"/>
              </w:rPr>
              <w:t>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D05D02" w:rsidRPr="00211EC4" w:rsidRDefault="00D05D02" w:rsidP="00CB1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D05D02" w:rsidRPr="00211EC4" w:rsidRDefault="00D05D02" w:rsidP="00FC20EB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D05D02" w:rsidRPr="00211EC4" w:rsidRDefault="00D05D02" w:rsidP="00FC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D05D02" w:rsidRPr="00211EC4" w:rsidRDefault="00D05D02" w:rsidP="00FC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D05D02" w:rsidRPr="00211EC4" w:rsidRDefault="00D05D02" w:rsidP="00FC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9E752E" w:rsidRDefault="00D05D02" w:rsidP="009E75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A5E2D" w:rsidRDefault="006A5E2D" w:rsidP="006A5E2D">
      <w:pPr>
        <w:ind w:firstLine="709"/>
        <w:jc w:val="both"/>
        <w:rPr>
          <w:sz w:val="28"/>
          <w:szCs w:val="28"/>
        </w:rPr>
      </w:pPr>
      <w:r w:rsidRPr="006A5E2D">
        <w:rPr>
          <w:sz w:val="28"/>
          <w:szCs w:val="28"/>
        </w:rPr>
        <w:t>2.</w:t>
      </w:r>
      <w:r w:rsidRPr="006A5E2D">
        <w:rPr>
          <w:sz w:val="28"/>
          <w:szCs w:val="28"/>
        </w:rPr>
        <w:tab/>
      </w:r>
      <w:r w:rsidR="00ED065C">
        <w:rPr>
          <w:bCs/>
          <w:sz w:val="28"/>
          <w:szCs w:val="28"/>
        </w:rPr>
        <w:t>ООО «Светлячок</w:t>
      </w:r>
      <w:r w:rsidR="00ED065C" w:rsidRPr="000D39B0">
        <w:rPr>
          <w:bCs/>
          <w:sz w:val="28"/>
          <w:szCs w:val="28"/>
        </w:rPr>
        <w:t>»</w:t>
      </w:r>
      <w:r w:rsidR="00D05D02">
        <w:rPr>
          <w:sz w:val="28"/>
          <w:szCs w:val="28"/>
        </w:rPr>
        <w:t xml:space="preserve"> </w:t>
      </w:r>
      <w:r w:rsidRPr="006A5E2D">
        <w:rPr>
          <w:sz w:val="28"/>
          <w:szCs w:val="28"/>
        </w:rPr>
        <w:t>привести программу в области энергосбережения и повышения энергетической эффективности (далее – Программа) в соответствие с настоящим постановлением и предоставить копию Программы в Регионал</w:t>
      </w:r>
      <w:r w:rsidR="008E57AE">
        <w:rPr>
          <w:sz w:val="28"/>
          <w:szCs w:val="28"/>
        </w:rPr>
        <w:t xml:space="preserve">ьную службу по тарифам и ценам </w:t>
      </w:r>
      <w:r w:rsidRPr="006A5E2D">
        <w:rPr>
          <w:sz w:val="28"/>
          <w:szCs w:val="28"/>
        </w:rPr>
        <w:t>Камчатского края в срок до 01</w:t>
      </w:r>
      <w:r w:rsidR="00FD6C7E">
        <w:rPr>
          <w:sz w:val="28"/>
          <w:szCs w:val="28"/>
        </w:rPr>
        <w:t xml:space="preserve"> августа </w:t>
      </w:r>
      <w:r w:rsidRPr="006A5E2D">
        <w:rPr>
          <w:sz w:val="28"/>
          <w:szCs w:val="28"/>
        </w:rPr>
        <w:t>201</w:t>
      </w:r>
      <w:r w:rsidR="00FD6C7E">
        <w:rPr>
          <w:sz w:val="28"/>
          <w:szCs w:val="28"/>
        </w:rPr>
        <w:t>7</w:t>
      </w:r>
      <w:r w:rsidRPr="006A5E2D">
        <w:rPr>
          <w:sz w:val="28"/>
          <w:szCs w:val="28"/>
        </w:rPr>
        <w:t xml:space="preserve"> года.</w:t>
      </w:r>
    </w:p>
    <w:p w:rsidR="00AF4AC1" w:rsidRDefault="006A5E2D" w:rsidP="006A5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28AA" w:rsidRPr="00565222">
        <w:rPr>
          <w:sz w:val="28"/>
          <w:szCs w:val="28"/>
        </w:rPr>
        <w:t xml:space="preserve">. </w:t>
      </w:r>
      <w:r w:rsidR="00822467" w:rsidRPr="00822467">
        <w:rPr>
          <w:sz w:val="28"/>
          <w:szCs w:val="28"/>
        </w:rPr>
        <w:t>Настоящее постановление вступает в силу</w:t>
      </w:r>
      <w:r w:rsidR="00FD6C7E">
        <w:rPr>
          <w:sz w:val="28"/>
          <w:szCs w:val="28"/>
        </w:rPr>
        <w:t xml:space="preserve"> </w:t>
      </w:r>
      <w:r w:rsidR="00551744">
        <w:rPr>
          <w:sz w:val="28"/>
          <w:szCs w:val="28"/>
        </w:rPr>
        <w:t>с даты</w:t>
      </w:r>
      <w:r w:rsidR="00822467" w:rsidRPr="00822467">
        <w:rPr>
          <w:sz w:val="28"/>
          <w:szCs w:val="28"/>
        </w:rPr>
        <w:t xml:space="preserve"> его официального опубликования.</w:t>
      </w:r>
    </w:p>
    <w:p w:rsidR="00A44134" w:rsidRDefault="00A44134" w:rsidP="00A44134">
      <w:pPr>
        <w:ind w:firstLine="709"/>
        <w:jc w:val="both"/>
        <w:rPr>
          <w:sz w:val="28"/>
          <w:szCs w:val="28"/>
        </w:rPr>
      </w:pPr>
    </w:p>
    <w:p w:rsidR="00A44134" w:rsidRDefault="00A44134" w:rsidP="00A44134">
      <w:pPr>
        <w:jc w:val="both"/>
        <w:rPr>
          <w:sz w:val="28"/>
          <w:szCs w:val="28"/>
        </w:rPr>
      </w:pPr>
    </w:p>
    <w:p w:rsidR="00C91692" w:rsidRDefault="00C91692" w:rsidP="00822467">
      <w:pPr>
        <w:ind w:firstLine="709"/>
        <w:jc w:val="both"/>
        <w:rPr>
          <w:sz w:val="28"/>
          <w:szCs w:val="28"/>
        </w:rPr>
      </w:pPr>
    </w:p>
    <w:p w:rsidR="00C91692" w:rsidRPr="004C0566" w:rsidRDefault="00FD6C7E" w:rsidP="00C91692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E017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5640">
        <w:rPr>
          <w:sz w:val="28"/>
          <w:szCs w:val="28"/>
        </w:rPr>
        <w:t>р</w:t>
      </w:r>
      <w:r w:rsidR="00C91692" w:rsidRPr="004C0566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</w:p>
    <w:p w:rsidR="00C91692" w:rsidRPr="004C0566" w:rsidRDefault="00C91692" w:rsidP="00C91692">
      <w:pPr>
        <w:jc w:val="both"/>
        <w:rPr>
          <w:sz w:val="28"/>
          <w:szCs w:val="28"/>
        </w:rPr>
      </w:pPr>
      <w:r w:rsidRPr="004C0566">
        <w:rPr>
          <w:sz w:val="28"/>
          <w:szCs w:val="28"/>
        </w:rPr>
        <w:t>Региональной службы по тарифам и ценам</w:t>
      </w:r>
    </w:p>
    <w:p w:rsidR="00C91692" w:rsidRDefault="00C91692" w:rsidP="00C91692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Камчатского края                                                 </w:t>
      </w:r>
      <w:r>
        <w:rPr>
          <w:sz w:val="28"/>
          <w:szCs w:val="28"/>
        </w:rPr>
        <w:t xml:space="preserve">                             </w:t>
      </w:r>
      <w:r w:rsidR="00FD6C7E">
        <w:rPr>
          <w:sz w:val="28"/>
          <w:szCs w:val="28"/>
        </w:rPr>
        <w:t>И.В. Лагуткина</w:t>
      </w:r>
    </w:p>
    <w:p w:rsidR="00A1259C" w:rsidRDefault="00A1259C" w:rsidP="00C91692">
      <w:pPr>
        <w:rPr>
          <w:sz w:val="28"/>
          <w:szCs w:val="28"/>
        </w:rPr>
      </w:pPr>
    </w:p>
    <w:p w:rsidR="00A1259C" w:rsidRDefault="00A1259C" w:rsidP="00C91692">
      <w:pPr>
        <w:rPr>
          <w:sz w:val="28"/>
          <w:szCs w:val="28"/>
        </w:rPr>
      </w:pPr>
    </w:p>
    <w:p w:rsidR="00A1259C" w:rsidRDefault="00A1259C" w:rsidP="00C91692">
      <w:pPr>
        <w:rPr>
          <w:sz w:val="28"/>
          <w:szCs w:val="28"/>
        </w:rPr>
      </w:pPr>
    </w:p>
    <w:p w:rsidR="00A1259C" w:rsidRDefault="00A1259C" w:rsidP="00C91692">
      <w:pPr>
        <w:rPr>
          <w:sz w:val="28"/>
          <w:szCs w:val="28"/>
        </w:rPr>
      </w:pPr>
    </w:p>
    <w:sectPr w:rsidR="00A1259C" w:rsidSect="00ED4B5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D58" w:rsidRDefault="00DA0D58" w:rsidP="00A35B3B">
      <w:r>
        <w:separator/>
      </w:r>
    </w:p>
  </w:endnote>
  <w:endnote w:type="continuationSeparator" w:id="0">
    <w:p w:rsidR="00DA0D58" w:rsidRDefault="00DA0D58" w:rsidP="00A3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D58" w:rsidRDefault="00DA0D58" w:rsidP="00A35B3B">
      <w:r>
        <w:separator/>
      </w:r>
    </w:p>
  </w:footnote>
  <w:footnote w:type="continuationSeparator" w:id="0">
    <w:p w:rsidR="00DA0D58" w:rsidRDefault="00DA0D58" w:rsidP="00A3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D940A3"/>
    <w:multiLevelType w:val="hybridMultilevel"/>
    <w:tmpl w:val="406E41B0"/>
    <w:lvl w:ilvl="0" w:tplc="ED46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D5635"/>
    <w:multiLevelType w:val="hybridMultilevel"/>
    <w:tmpl w:val="32400FD2"/>
    <w:lvl w:ilvl="0" w:tplc="010A20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13D33"/>
    <w:multiLevelType w:val="hybridMultilevel"/>
    <w:tmpl w:val="B1BE5C6E"/>
    <w:lvl w:ilvl="0" w:tplc="01928CF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4D371C"/>
    <w:multiLevelType w:val="hybridMultilevel"/>
    <w:tmpl w:val="B1BE5C6E"/>
    <w:lvl w:ilvl="0" w:tplc="01928CF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217E71"/>
    <w:multiLevelType w:val="hybridMultilevel"/>
    <w:tmpl w:val="216ED9F4"/>
    <w:lvl w:ilvl="0" w:tplc="45925F0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B043F"/>
    <w:multiLevelType w:val="hybridMultilevel"/>
    <w:tmpl w:val="42BA2552"/>
    <w:lvl w:ilvl="0" w:tplc="A170D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077BEA"/>
    <w:multiLevelType w:val="hybridMultilevel"/>
    <w:tmpl w:val="EF8EA3A8"/>
    <w:lvl w:ilvl="0" w:tplc="FF2CE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28"/>
    <w:rsid w:val="00004B41"/>
    <w:rsid w:val="00005C3B"/>
    <w:rsid w:val="00014332"/>
    <w:rsid w:val="000164E0"/>
    <w:rsid w:val="00040669"/>
    <w:rsid w:val="000449CB"/>
    <w:rsid w:val="000475C0"/>
    <w:rsid w:val="00055F0E"/>
    <w:rsid w:val="0005630F"/>
    <w:rsid w:val="000579BA"/>
    <w:rsid w:val="0006159E"/>
    <w:rsid w:val="00061EF2"/>
    <w:rsid w:val="00063008"/>
    <w:rsid w:val="0006572C"/>
    <w:rsid w:val="0006602C"/>
    <w:rsid w:val="00067FB1"/>
    <w:rsid w:val="00070228"/>
    <w:rsid w:val="000904A9"/>
    <w:rsid w:val="000A0B1B"/>
    <w:rsid w:val="000A682C"/>
    <w:rsid w:val="000B1327"/>
    <w:rsid w:val="000C003A"/>
    <w:rsid w:val="000C14EC"/>
    <w:rsid w:val="000C3DA6"/>
    <w:rsid w:val="000C3DDE"/>
    <w:rsid w:val="000D7AEA"/>
    <w:rsid w:val="000E133A"/>
    <w:rsid w:val="000E1887"/>
    <w:rsid w:val="000F1BAE"/>
    <w:rsid w:val="000F4D37"/>
    <w:rsid w:val="000F4DEF"/>
    <w:rsid w:val="000F69AE"/>
    <w:rsid w:val="00102737"/>
    <w:rsid w:val="00106F62"/>
    <w:rsid w:val="001072B3"/>
    <w:rsid w:val="00110598"/>
    <w:rsid w:val="00116BDC"/>
    <w:rsid w:val="0011713B"/>
    <w:rsid w:val="001222AC"/>
    <w:rsid w:val="0013584B"/>
    <w:rsid w:val="00135A91"/>
    <w:rsid w:val="001377DB"/>
    <w:rsid w:val="0014524D"/>
    <w:rsid w:val="00150FF2"/>
    <w:rsid w:val="001578AE"/>
    <w:rsid w:val="00157B22"/>
    <w:rsid w:val="00157E54"/>
    <w:rsid w:val="00184417"/>
    <w:rsid w:val="00186476"/>
    <w:rsid w:val="001938FA"/>
    <w:rsid w:val="00194A1D"/>
    <w:rsid w:val="001A15B9"/>
    <w:rsid w:val="001A1E84"/>
    <w:rsid w:val="001A2300"/>
    <w:rsid w:val="001B5966"/>
    <w:rsid w:val="001B77CE"/>
    <w:rsid w:val="001C6DB1"/>
    <w:rsid w:val="001C71C3"/>
    <w:rsid w:val="001D7095"/>
    <w:rsid w:val="001E14A2"/>
    <w:rsid w:val="001E5C8B"/>
    <w:rsid w:val="00203429"/>
    <w:rsid w:val="00211EC4"/>
    <w:rsid w:val="002135D3"/>
    <w:rsid w:val="00225E8B"/>
    <w:rsid w:val="00226377"/>
    <w:rsid w:val="00226A9C"/>
    <w:rsid w:val="0023299D"/>
    <w:rsid w:val="002336A2"/>
    <w:rsid w:val="002436C3"/>
    <w:rsid w:val="002537D4"/>
    <w:rsid w:val="002541CF"/>
    <w:rsid w:val="00255850"/>
    <w:rsid w:val="0027228D"/>
    <w:rsid w:val="00276FAD"/>
    <w:rsid w:val="00290596"/>
    <w:rsid w:val="002932F7"/>
    <w:rsid w:val="002A03C4"/>
    <w:rsid w:val="002A28AA"/>
    <w:rsid w:val="002A3198"/>
    <w:rsid w:val="002B5712"/>
    <w:rsid w:val="002C77A6"/>
    <w:rsid w:val="002E0498"/>
    <w:rsid w:val="002E48C0"/>
    <w:rsid w:val="002F7654"/>
    <w:rsid w:val="00300B23"/>
    <w:rsid w:val="00303ED0"/>
    <w:rsid w:val="00311F37"/>
    <w:rsid w:val="00327E30"/>
    <w:rsid w:val="0033673F"/>
    <w:rsid w:val="003427C1"/>
    <w:rsid w:val="00342BC2"/>
    <w:rsid w:val="003465B4"/>
    <w:rsid w:val="003532D4"/>
    <w:rsid w:val="0036700C"/>
    <w:rsid w:val="00367DED"/>
    <w:rsid w:val="00371F89"/>
    <w:rsid w:val="00374803"/>
    <w:rsid w:val="003800CA"/>
    <w:rsid w:val="003811E8"/>
    <w:rsid w:val="00382113"/>
    <w:rsid w:val="00385181"/>
    <w:rsid w:val="00390602"/>
    <w:rsid w:val="00392ED5"/>
    <w:rsid w:val="00393EF5"/>
    <w:rsid w:val="003A0BBA"/>
    <w:rsid w:val="003A0E1E"/>
    <w:rsid w:val="003A192F"/>
    <w:rsid w:val="003A570A"/>
    <w:rsid w:val="003C17E6"/>
    <w:rsid w:val="003D3875"/>
    <w:rsid w:val="003D61E5"/>
    <w:rsid w:val="003D7BC4"/>
    <w:rsid w:val="003E2FF4"/>
    <w:rsid w:val="003E3731"/>
    <w:rsid w:val="003E5105"/>
    <w:rsid w:val="003E574D"/>
    <w:rsid w:val="003E7764"/>
    <w:rsid w:val="003F6805"/>
    <w:rsid w:val="004062E0"/>
    <w:rsid w:val="00406F38"/>
    <w:rsid w:val="00416F7C"/>
    <w:rsid w:val="00420BE5"/>
    <w:rsid w:val="00425157"/>
    <w:rsid w:val="00426EF5"/>
    <w:rsid w:val="004312A8"/>
    <w:rsid w:val="00432E4B"/>
    <w:rsid w:val="0043785E"/>
    <w:rsid w:val="0044664A"/>
    <w:rsid w:val="00447396"/>
    <w:rsid w:val="0045025F"/>
    <w:rsid w:val="00455647"/>
    <w:rsid w:val="00456FB2"/>
    <w:rsid w:val="00467D35"/>
    <w:rsid w:val="0047139D"/>
    <w:rsid w:val="004763ED"/>
    <w:rsid w:val="00491191"/>
    <w:rsid w:val="004A0D9C"/>
    <w:rsid w:val="004B4080"/>
    <w:rsid w:val="004B46D9"/>
    <w:rsid w:val="004C37CD"/>
    <w:rsid w:val="004E1C8C"/>
    <w:rsid w:val="004E21DF"/>
    <w:rsid w:val="004E52C8"/>
    <w:rsid w:val="004E6C2C"/>
    <w:rsid w:val="004F0701"/>
    <w:rsid w:val="004F1F0B"/>
    <w:rsid w:val="004F5046"/>
    <w:rsid w:val="00522F00"/>
    <w:rsid w:val="0052533E"/>
    <w:rsid w:val="005306BE"/>
    <w:rsid w:val="00534648"/>
    <w:rsid w:val="005349AD"/>
    <w:rsid w:val="00540C69"/>
    <w:rsid w:val="00551744"/>
    <w:rsid w:val="005541E4"/>
    <w:rsid w:val="00556C57"/>
    <w:rsid w:val="00565222"/>
    <w:rsid w:val="00565B97"/>
    <w:rsid w:val="00570AAA"/>
    <w:rsid w:val="00573708"/>
    <w:rsid w:val="00582FC2"/>
    <w:rsid w:val="005914A2"/>
    <w:rsid w:val="0059285D"/>
    <w:rsid w:val="005A289A"/>
    <w:rsid w:val="005B4932"/>
    <w:rsid w:val="005D07CB"/>
    <w:rsid w:val="005D353D"/>
    <w:rsid w:val="005D42ED"/>
    <w:rsid w:val="005D4731"/>
    <w:rsid w:val="00611AE3"/>
    <w:rsid w:val="0061230C"/>
    <w:rsid w:val="00612A29"/>
    <w:rsid w:val="0061538F"/>
    <w:rsid w:val="0061565F"/>
    <w:rsid w:val="00617804"/>
    <w:rsid w:val="00630D6F"/>
    <w:rsid w:val="0063527F"/>
    <w:rsid w:val="00640318"/>
    <w:rsid w:val="0064242B"/>
    <w:rsid w:val="00653278"/>
    <w:rsid w:val="00654B2F"/>
    <w:rsid w:val="006674A6"/>
    <w:rsid w:val="006714EA"/>
    <w:rsid w:val="00671E61"/>
    <w:rsid w:val="006833F1"/>
    <w:rsid w:val="00686207"/>
    <w:rsid w:val="00686966"/>
    <w:rsid w:val="00686E30"/>
    <w:rsid w:val="00696FDC"/>
    <w:rsid w:val="006A5E2D"/>
    <w:rsid w:val="006B4DF8"/>
    <w:rsid w:val="006B5730"/>
    <w:rsid w:val="006B5D35"/>
    <w:rsid w:val="006C1771"/>
    <w:rsid w:val="006C29D5"/>
    <w:rsid w:val="006C6981"/>
    <w:rsid w:val="006D130B"/>
    <w:rsid w:val="006E2232"/>
    <w:rsid w:val="006E4FC9"/>
    <w:rsid w:val="006E5805"/>
    <w:rsid w:val="006F22FD"/>
    <w:rsid w:val="006F6D0A"/>
    <w:rsid w:val="006F758F"/>
    <w:rsid w:val="00705BE3"/>
    <w:rsid w:val="0072380F"/>
    <w:rsid w:val="00723DB4"/>
    <w:rsid w:val="00727055"/>
    <w:rsid w:val="00732D13"/>
    <w:rsid w:val="007419FD"/>
    <w:rsid w:val="00743D4E"/>
    <w:rsid w:val="00753FCB"/>
    <w:rsid w:val="00766AD0"/>
    <w:rsid w:val="00772B6D"/>
    <w:rsid w:val="00773AB0"/>
    <w:rsid w:val="00776364"/>
    <w:rsid w:val="00776755"/>
    <w:rsid w:val="00781FD7"/>
    <w:rsid w:val="00786205"/>
    <w:rsid w:val="007870B8"/>
    <w:rsid w:val="007872AA"/>
    <w:rsid w:val="00787C1F"/>
    <w:rsid w:val="00792382"/>
    <w:rsid w:val="007A08BB"/>
    <w:rsid w:val="007A3D65"/>
    <w:rsid w:val="007B52FF"/>
    <w:rsid w:val="007C01FB"/>
    <w:rsid w:val="007D2CF4"/>
    <w:rsid w:val="007D2DE9"/>
    <w:rsid w:val="007F1EC7"/>
    <w:rsid w:val="007F3376"/>
    <w:rsid w:val="007F6F1C"/>
    <w:rsid w:val="00822467"/>
    <w:rsid w:val="008227AD"/>
    <w:rsid w:val="008317C3"/>
    <w:rsid w:val="008364DC"/>
    <w:rsid w:val="00836D5E"/>
    <w:rsid w:val="00836F9C"/>
    <w:rsid w:val="0084212D"/>
    <w:rsid w:val="008547F0"/>
    <w:rsid w:val="00856B48"/>
    <w:rsid w:val="00861227"/>
    <w:rsid w:val="008614B2"/>
    <w:rsid w:val="0086243B"/>
    <w:rsid w:val="008634B2"/>
    <w:rsid w:val="00870014"/>
    <w:rsid w:val="00875005"/>
    <w:rsid w:val="00877A1E"/>
    <w:rsid w:val="00884D5F"/>
    <w:rsid w:val="0088690C"/>
    <w:rsid w:val="00896D53"/>
    <w:rsid w:val="008A37ED"/>
    <w:rsid w:val="008A4BDD"/>
    <w:rsid w:val="008B6290"/>
    <w:rsid w:val="008C114E"/>
    <w:rsid w:val="008D173E"/>
    <w:rsid w:val="008D2A53"/>
    <w:rsid w:val="008D3F0C"/>
    <w:rsid w:val="008D428C"/>
    <w:rsid w:val="008D5CDF"/>
    <w:rsid w:val="008D666B"/>
    <w:rsid w:val="008D7FA5"/>
    <w:rsid w:val="008E3180"/>
    <w:rsid w:val="008E57AE"/>
    <w:rsid w:val="008F1545"/>
    <w:rsid w:val="008F215D"/>
    <w:rsid w:val="00905773"/>
    <w:rsid w:val="00910854"/>
    <w:rsid w:val="00910D94"/>
    <w:rsid w:val="00913D14"/>
    <w:rsid w:val="0091606C"/>
    <w:rsid w:val="009203BC"/>
    <w:rsid w:val="009225F8"/>
    <w:rsid w:val="009255EE"/>
    <w:rsid w:val="00930399"/>
    <w:rsid w:val="00931443"/>
    <w:rsid w:val="009314BB"/>
    <w:rsid w:val="00933725"/>
    <w:rsid w:val="0093586C"/>
    <w:rsid w:val="0093651E"/>
    <w:rsid w:val="00943664"/>
    <w:rsid w:val="0095043A"/>
    <w:rsid w:val="00955350"/>
    <w:rsid w:val="00961155"/>
    <w:rsid w:val="00964421"/>
    <w:rsid w:val="00964EC5"/>
    <w:rsid w:val="00972D90"/>
    <w:rsid w:val="00986240"/>
    <w:rsid w:val="00990DEB"/>
    <w:rsid w:val="00991C77"/>
    <w:rsid w:val="009B0A66"/>
    <w:rsid w:val="009B1D35"/>
    <w:rsid w:val="009B1D8B"/>
    <w:rsid w:val="009D52E4"/>
    <w:rsid w:val="009D5CA1"/>
    <w:rsid w:val="009E46FC"/>
    <w:rsid w:val="009E4A93"/>
    <w:rsid w:val="009E55B0"/>
    <w:rsid w:val="009E752E"/>
    <w:rsid w:val="009F14A1"/>
    <w:rsid w:val="009F3026"/>
    <w:rsid w:val="00A0705F"/>
    <w:rsid w:val="00A1259C"/>
    <w:rsid w:val="00A165E1"/>
    <w:rsid w:val="00A17561"/>
    <w:rsid w:val="00A23767"/>
    <w:rsid w:val="00A32ADD"/>
    <w:rsid w:val="00A35B3B"/>
    <w:rsid w:val="00A36484"/>
    <w:rsid w:val="00A417E0"/>
    <w:rsid w:val="00A44134"/>
    <w:rsid w:val="00A464E3"/>
    <w:rsid w:val="00A51C89"/>
    <w:rsid w:val="00A63F52"/>
    <w:rsid w:val="00A70354"/>
    <w:rsid w:val="00A715FF"/>
    <w:rsid w:val="00A73DC1"/>
    <w:rsid w:val="00A75F30"/>
    <w:rsid w:val="00A803A6"/>
    <w:rsid w:val="00A806FC"/>
    <w:rsid w:val="00A861DD"/>
    <w:rsid w:val="00A87288"/>
    <w:rsid w:val="00A9064F"/>
    <w:rsid w:val="00A9168B"/>
    <w:rsid w:val="00A92E74"/>
    <w:rsid w:val="00A95CCD"/>
    <w:rsid w:val="00AA23CE"/>
    <w:rsid w:val="00AA4579"/>
    <w:rsid w:val="00AB28F1"/>
    <w:rsid w:val="00AB5768"/>
    <w:rsid w:val="00AB62CC"/>
    <w:rsid w:val="00AC4304"/>
    <w:rsid w:val="00AC447D"/>
    <w:rsid w:val="00AC7C15"/>
    <w:rsid w:val="00AE5E14"/>
    <w:rsid w:val="00AF2112"/>
    <w:rsid w:val="00AF4AC1"/>
    <w:rsid w:val="00B01F09"/>
    <w:rsid w:val="00B020FC"/>
    <w:rsid w:val="00B046CA"/>
    <w:rsid w:val="00B06B4A"/>
    <w:rsid w:val="00B10A3D"/>
    <w:rsid w:val="00B10E7A"/>
    <w:rsid w:val="00B126FC"/>
    <w:rsid w:val="00B173D7"/>
    <w:rsid w:val="00B3331B"/>
    <w:rsid w:val="00B3431E"/>
    <w:rsid w:val="00B3629F"/>
    <w:rsid w:val="00B51CEC"/>
    <w:rsid w:val="00B5344C"/>
    <w:rsid w:val="00B5750E"/>
    <w:rsid w:val="00B57B5D"/>
    <w:rsid w:val="00B63328"/>
    <w:rsid w:val="00B75567"/>
    <w:rsid w:val="00B81890"/>
    <w:rsid w:val="00B9236B"/>
    <w:rsid w:val="00B951B1"/>
    <w:rsid w:val="00BA72BC"/>
    <w:rsid w:val="00BC26FC"/>
    <w:rsid w:val="00BE7417"/>
    <w:rsid w:val="00BF1FB3"/>
    <w:rsid w:val="00BF3E83"/>
    <w:rsid w:val="00C0354C"/>
    <w:rsid w:val="00C0432A"/>
    <w:rsid w:val="00C06EC4"/>
    <w:rsid w:val="00C32D35"/>
    <w:rsid w:val="00C330AC"/>
    <w:rsid w:val="00C33511"/>
    <w:rsid w:val="00C35640"/>
    <w:rsid w:val="00C42997"/>
    <w:rsid w:val="00C57F3D"/>
    <w:rsid w:val="00C63B28"/>
    <w:rsid w:val="00C65301"/>
    <w:rsid w:val="00C6531B"/>
    <w:rsid w:val="00C655FC"/>
    <w:rsid w:val="00C66122"/>
    <w:rsid w:val="00C67167"/>
    <w:rsid w:val="00C760EA"/>
    <w:rsid w:val="00C7755D"/>
    <w:rsid w:val="00C90DAF"/>
    <w:rsid w:val="00C91692"/>
    <w:rsid w:val="00C94246"/>
    <w:rsid w:val="00C9625B"/>
    <w:rsid w:val="00CA0ADA"/>
    <w:rsid w:val="00CA21E5"/>
    <w:rsid w:val="00CA3BF1"/>
    <w:rsid w:val="00CA55AC"/>
    <w:rsid w:val="00CB0ED7"/>
    <w:rsid w:val="00CB13F9"/>
    <w:rsid w:val="00CB342C"/>
    <w:rsid w:val="00CB532E"/>
    <w:rsid w:val="00CB6B00"/>
    <w:rsid w:val="00CD49CD"/>
    <w:rsid w:val="00CD5703"/>
    <w:rsid w:val="00CE2E9C"/>
    <w:rsid w:val="00CE7A15"/>
    <w:rsid w:val="00CF0F07"/>
    <w:rsid w:val="00CF1162"/>
    <w:rsid w:val="00D05D02"/>
    <w:rsid w:val="00D103C8"/>
    <w:rsid w:val="00D201A3"/>
    <w:rsid w:val="00D218E5"/>
    <w:rsid w:val="00D2449C"/>
    <w:rsid w:val="00D269BB"/>
    <w:rsid w:val="00D37C69"/>
    <w:rsid w:val="00D4161E"/>
    <w:rsid w:val="00D41AC5"/>
    <w:rsid w:val="00D514AC"/>
    <w:rsid w:val="00D635B3"/>
    <w:rsid w:val="00D65A4C"/>
    <w:rsid w:val="00D70DE4"/>
    <w:rsid w:val="00D77449"/>
    <w:rsid w:val="00D908F9"/>
    <w:rsid w:val="00D93C6B"/>
    <w:rsid w:val="00DA0D58"/>
    <w:rsid w:val="00DA7958"/>
    <w:rsid w:val="00DB159E"/>
    <w:rsid w:val="00DC1404"/>
    <w:rsid w:val="00DC1A0C"/>
    <w:rsid w:val="00DC6130"/>
    <w:rsid w:val="00DD0A8B"/>
    <w:rsid w:val="00DD2FC7"/>
    <w:rsid w:val="00DD4233"/>
    <w:rsid w:val="00DD6985"/>
    <w:rsid w:val="00DE03AE"/>
    <w:rsid w:val="00DF4072"/>
    <w:rsid w:val="00DF598B"/>
    <w:rsid w:val="00E00373"/>
    <w:rsid w:val="00E0170C"/>
    <w:rsid w:val="00E04B20"/>
    <w:rsid w:val="00E11AF3"/>
    <w:rsid w:val="00E1285F"/>
    <w:rsid w:val="00E14184"/>
    <w:rsid w:val="00E21DF1"/>
    <w:rsid w:val="00E2576A"/>
    <w:rsid w:val="00E2749F"/>
    <w:rsid w:val="00E27C8D"/>
    <w:rsid w:val="00E30ED9"/>
    <w:rsid w:val="00E33E8B"/>
    <w:rsid w:val="00E35EA3"/>
    <w:rsid w:val="00E3640B"/>
    <w:rsid w:val="00E43BA9"/>
    <w:rsid w:val="00E445B4"/>
    <w:rsid w:val="00E53794"/>
    <w:rsid w:val="00E54A35"/>
    <w:rsid w:val="00E57105"/>
    <w:rsid w:val="00E57ADA"/>
    <w:rsid w:val="00E57B6D"/>
    <w:rsid w:val="00E63D9C"/>
    <w:rsid w:val="00E67307"/>
    <w:rsid w:val="00E92FEA"/>
    <w:rsid w:val="00E951F3"/>
    <w:rsid w:val="00EA41CD"/>
    <w:rsid w:val="00EA72F7"/>
    <w:rsid w:val="00EA7E74"/>
    <w:rsid w:val="00EB2E41"/>
    <w:rsid w:val="00EC0D13"/>
    <w:rsid w:val="00EC14BA"/>
    <w:rsid w:val="00EC1C41"/>
    <w:rsid w:val="00ED065C"/>
    <w:rsid w:val="00ED372E"/>
    <w:rsid w:val="00ED4B55"/>
    <w:rsid w:val="00ED7367"/>
    <w:rsid w:val="00EE05F7"/>
    <w:rsid w:val="00EF6256"/>
    <w:rsid w:val="00EF72DB"/>
    <w:rsid w:val="00F05B83"/>
    <w:rsid w:val="00F1740F"/>
    <w:rsid w:val="00F17616"/>
    <w:rsid w:val="00F2617A"/>
    <w:rsid w:val="00F43603"/>
    <w:rsid w:val="00F43EFD"/>
    <w:rsid w:val="00F46E45"/>
    <w:rsid w:val="00F55FD0"/>
    <w:rsid w:val="00F5600E"/>
    <w:rsid w:val="00F67F5E"/>
    <w:rsid w:val="00F8703D"/>
    <w:rsid w:val="00F87DCD"/>
    <w:rsid w:val="00F87F89"/>
    <w:rsid w:val="00F91960"/>
    <w:rsid w:val="00FA4213"/>
    <w:rsid w:val="00FA7EA9"/>
    <w:rsid w:val="00FB1BC3"/>
    <w:rsid w:val="00FB29C6"/>
    <w:rsid w:val="00FC20EB"/>
    <w:rsid w:val="00FC7490"/>
    <w:rsid w:val="00FD3F21"/>
    <w:rsid w:val="00FD6C7E"/>
    <w:rsid w:val="00FE55B0"/>
    <w:rsid w:val="00FF026E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F4F3F-B5DC-43CD-9051-BF92FC4F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1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63B28"/>
    <w:pPr>
      <w:jc w:val="both"/>
    </w:pPr>
    <w:rPr>
      <w:b/>
      <w:bCs/>
      <w:sz w:val="28"/>
    </w:rPr>
  </w:style>
  <w:style w:type="character" w:customStyle="1" w:styleId="a4">
    <w:name w:val="Основной текст Знак"/>
    <w:link w:val="a3"/>
    <w:uiPriority w:val="99"/>
    <w:locked/>
    <w:rsid w:val="00C63B2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63B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3B2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EF6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99"/>
    <w:qFormat/>
    <w:rsid w:val="00556C57"/>
    <w:rPr>
      <w:rFonts w:cs="Times New Roman"/>
      <w:i/>
      <w:iCs/>
    </w:rPr>
  </w:style>
  <w:style w:type="paragraph" w:styleId="a9">
    <w:name w:val="List Paragraph"/>
    <w:basedOn w:val="a"/>
    <w:uiPriority w:val="99"/>
    <w:qFormat/>
    <w:rsid w:val="00AB57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35B3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35B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F723-AA64-4421-88A7-5F6EF743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гурова Мария Вадимовна</dc:creator>
  <cp:keywords/>
  <cp:lastModifiedBy>Раздьяконова Ольга Юрьевна</cp:lastModifiedBy>
  <cp:revision>4</cp:revision>
  <cp:lastPrinted>2017-03-06T22:45:00Z</cp:lastPrinted>
  <dcterms:created xsi:type="dcterms:W3CDTF">2017-03-10T01:34:00Z</dcterms:created>
  <dcterms:modified xsi:type="dcterms:W3CDTF">2017-03-10T01:55:00Z</dcterms:modified>
</cp:coreProperties>
</file>